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r w:rsidRPr="00D87E4A">
        <w:rPr>
          <w:rFonts w:ascii="Arial" w:hAnsi="Arial" w:cs="Arial"/>
          <w:noProof/>
          <w:color w:val="143F6A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1e5e9f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7eb1e6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a8cbee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335FEA" w:rsidRPr="00D87E4A" w:rsidRDefault="00335FEA" w:rsidP="00335FEA">
      <w:pPr>
        <w:ind w:right="850"/>
        <w:rPr>
          <w:rFonts w:ascii="Arial" w:hAnsi="Arial" w:cs="Arial"/>
          <w:b/>
          <w:color w:val="143F6A" w:themeColor="accent2" w:themeShade="80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color w:val="143F6A" w:themeColor="accent2" w:themeShade="80"/>
          <w:sz w:val="52"/>
          <w:szCs w:val="52"/>
        </w:rPr>
        <w:t>Anlagenverzeichnis</w:t>
      </w:r>
    </w:p>
    <w:p w:rsidR="00335FEA" w:rsidRDefault="00335FEA" w:rsidP="00335FEA">
      <w:pPr>
        <w:ind w:right="850"/>
        <w:rPr>
          <w:rFonts w:ascii="Arial" w:hAnsi="Arial" w:cs="Arial"/>
          <w:b/>
          <w:sz w:val="28"/>
          <w:szCs w:val="28"/>
        </w:rPr>
      </w:pPr>
    </w:p>
    <w:p w:rsidR="00335FEA" w:rsidRDefault="00335FEA" w:rsidP="00335FEA">
      <w:pPr>
        <w:ind w:right="850"/>
        <w:rPr>
          <w:rFonts w:ascii="Arial" w:hAnsi="Arial" w:cs="Arial"/>
          <w:b/>
          <w:sz w:val="28"/>
          <w:szCs w:val="28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1 - &lt;Schulzeugnis&gt;</w:t>
      </w:r>
    </w:p>
    <w:p w:rsidR="00335FEA" w:rsidRPr="00314BB1" w:rsidRDefault="00335FEA" w:rsidP="00335FEA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2 – Ausbildungszeugnis</w:t>
      </w:r>
    </w:p>
    <w:p w:rsidR="00335FEA" w:rsidRPr="00314BB1" w:rsidRDefault="00335FEA" w:rsidP="00335FEA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3 – Arbeitszeugnis</w:t>
      </w:r>
    </w:p>
    <w:p w:rsidR="00335FEA" w:rsidRPr="00314BB1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4 – Diplom</w:t>
      </w:r>
    </w:p>
    <w:p w:rsidR="00335FEA" w:rsidRPr="006F75F0" w:rsidRDefault="00335FEA" w:rsidP="00335FEA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5 – Seminare</w:t>
      </w: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</w:p>
    <w:p w:rsidR="00335FEA" w:rsidRDefault="00335FEA" w:rsidP="00335FEA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Anlage 6 – USW</w:t>
      </w:r>
    </w:p>
    <w:p w:rsidR="00335FEA" w:rsidRDefault="00335FEA" w:rsidP="00335FEA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</w:p>
    <w:p w:rsidR="00335FEA" w:rsidRPr="00815DE2" w:rsidRDefault="00335FEA" w:rsidP="00335FEA">
      <w:pPr>
        <w:rPr>
          <w:rFonts w:ascii="Arial" w:hAnsi="Arial" w:cs="Arial"/>
        </w:rPr>
      </w:pPr>
      <w:r w:rsidRPr="00815DE2">
        <w:rPr>
          <w:rFonts w:ascii="Arial" w:hAnsi="Arial" w:cs="Arial"/>
        </w:rPr>
        <w:t xml:space="preserve">Ändern Sie die Bezeichnungen 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p w:rsidR="00026207" w:rsidRPr="005B64DA" w:rsidRDefault="00026207" w:rsidP="00335FEA">
      <w:pPr>
        <w:ind w:right="850"/>
        <w:rPr>
          <w:rFonts w:ascii="Arial" w:hAnsi="Arial" w:cs="Arial"/>
          <w:b/>
        </w:rPr>
      </w:pP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7B" w:rsidRDefault="00E8137B">
      <w:r>
        <w:separator/>
      </w:r>
    </w:p>
  </w:endnote>
  <w:endnote w:type="continuationSeparator" w:id="0">
    <w:p w:rsidR="00E8137B" w:rsidRDefault="00E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1e5e9f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7eb1e6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a8cbee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Tel.: (00000) / 000000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297FD5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5CE23" wp14:editId="5B81F3A6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1e5e9f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7eb1e6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a8cbee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Tel.: (00000) / 000000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ab/>
      <w:t>E-Mail: mail@provider.de</w:t>
    </w:r>
  </w:p>
  <w:p w:rsidR="00F16B8F" w:rsidRPr="00D87E4A" w:rsidRDefault="00F16B8F">
    <w:pPr>
      <w:pStyle w:val="Fuzeile"/>
      <w:rPr>
        <w:color w:val="297FD5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7B" w:rsidRDefault="00E8137B">
      <w:r>
        <w:separator/>
      </w:r>
    </w:p>
  </w:footnote>
  <w:footnote w:type="continuationSeparator" w:id="0">
    <w:p w:rsidR="00E8137B" w:rsidRDefault="00E8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Vorname Name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Straße Hausnummer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Vorname Name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Straße Hausnummer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35FEA"/>
    <w:rsid w:val="003570F5"/>
    <w:rsid w:val="0039273E"/>
    <w:rsid w:val="003F38D0"/>
    <w:rsid w:val="00417272"/>
    <w:rsid w:val="00424422"/>
    <w:rsid w:val="00444E09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8137B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29DD1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454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4285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E56C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89B5DC" w:themeColor="accent1" w:themeTint="BF"/>
        <w:left w:val="single" w:sz="4" w:space="15" w:color="89B5DC" w:themeColor="accent1" w:themeTint="BF"/>
        <w:bottom w:val="single" w:sz="12" w:space="10" w:color="3476B1" w:themeColor="accent1" w:themeShade="BF"/>
        <w:right w:val="single" w:sz="12" w:space="15" w:color="3476B1" w:themeColor="accent1" w:themeShade="BF"/>
        <w:between w:val="single" w:sz="4" w:space="12" w:color="89B5DC" w:themeColor="accent1" w:themeTint="BF"/>
        <w:bar w:val="single" w:sz="4" w:color="89B5D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29DD1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454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4285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E56C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89B5DC" w:themeColor="accent1" w:themeTint="BF"/>
        <w:left w:val="single" w:sz="4" w:space="15" w:color="89B5DC" w:themeColor="accent1" w:themeTint="BF"/>
        <w:bottom w:val="single" w:sz="12" w:space="10" w:color="3476B1" w:themeColor="accent1" w:themeShade="BF"/>
        <w:right w:val="single" w:sz="12" w:space="15" w:color="3476B1" w:themeColor="accent1" w:themeShade="BF"/>
        <w:between w:val="single" w:sz="4" w:space="12" w:color="89B5DC" w:themeColor="accent1" w:themeTint="BF"/>
        <w:bar w:val="single" w:sz="4" w:color="89B5D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5A1-22A5-4DEE-9708-93654FA8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5-01-27T11:15:00Z</cp:lastPrinted>
  <dcterms:created xsi:type="dcterms:W3CDTF">2015-02-01T15:54:00Z</dcterms:created>
  <dcterms:modified xsi:type="dcterms:W3CDTF">2015-02-01T15:54:00Z</dcterms:modified>
</cp:coreProperties>
</file>